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D819" w14:textId="582ED625" w:rsidR="00C44AEC" w:rsidRDefault="00C44AEC" w:rsidP="006E33FF">
      <w:pPr>
        <w:rPr>
          <w:rFonts w:ascii="Tahoma" w:hAnsi="Tahoma" w:cs="Tahoma"/>
          <w:sz w:val="28"/>
          <w:szCs w:val="28"/>
        </w:rPr>
      </w:pPr>
      <w:r>
        <w:rPr>
          <w:noProof/>
        </w:rPr>
        <w:drawing>
          <wp:inline distT="0" distB="0" distL="0" distR="0" wp14:anchorId="17DA1E7D" wp14:editId="1A1AAB59">
            <wp:extent cx="1171575" cy="1190087"/>
            <wp:effectExtent l="0" t="0" r="0" b="0"/>
            <wp:docPr id="3" name="Picture 3" descr="Amazon.com: Balanced Scales of Justice Symbol Legal Lawyer Gold Black -  Lapel Pin Tie Tack: Everything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Balanced Scales of Justice Symbol Legal Lawyer Gold Black -  Lapel Pin Tie Tack: Everything El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1783" cy="1230930"/>
                    </a:xfrm>
                    <a:prstGeom prst="rect">
                      <a:avLst/>
                    </a:prstGeom>
                    <a:noFill/>
                    <a:ln>
                      <a:noFill/>
                    </a:ln>
                  </pic:spPr>
                </pic:pic>
              </a:graphicData>
            </a:graphic>
          </wp:inline>
        </w:drawing>
      </w:r>
    </w:p>
    <w:p w14:paraId="0897F993" w14:textId="77777777" w:rsidR="00CC0FE7" w:rsidRDefault="00CC0FE7" w:rsidP="006E33FF">
      <w:pPr>
        <w:rPr>
          <w:rFonts w:ascii="Tahoma" w:hAnsi="Tahoma" w:cs="Tahoma"/>
          <w:sz w:val="28"/>
          <w:szCs w:val="28"/>
        </w:rPr>
      </w:pPr>
    </w:p>
    <w:p w14:paraId="2E78C43C" w14:textId="77777777" w:rsidR="00CC0FE7" w:rsidRPr="00F20C6E" w:rsidRDefault="00CC0FE7" w:rsidP="00CC0FE7">
      <w:pPr>
        <w:jc w:val="center"/>
        <w:rPr>
          <w:b/>
        </w:rPr>
      </w:pPr>
      <w:r w:rsidRPr="00F20C6E">
        <w:rPr>
          <w:b/>
        </w:rPr>
        <w:t>WHITLEY COUNTY COMMUNITY CORRECTIONS</w:t>
      </w:r>
    </w:p>
    <w:p w14:paraId="6A0CF7DA" w14:textId="77777777" w:rsidR="00CC0FE7" w:rsidRDefault="00CC0FE7" w:rsidP="00CC0FE7">
      <w:pPr>
        <w:jc w:val="center"/>
        <w:rPr>
          <w:b/>
        </w:rPr>
      </w:pPr>
      <w:r w:rsidRPr="00F20C6E">
        <w:rPr>
          <w:b/>
        </w:rPr>
        <w:t>ADVISORY BOARD MEETING MINUTES</w:t>
      </w:r>
    </w:p>
    <w:p w14:paraId="0E8D6008" w14:textId="33892EF0" w:rsidR="00CC0FE7" w:rsidRDefault="00CC0FE7" w:rsidP="00CC0FE7">
      <w:pPr>
        <w:jc w:val="center"/>
        <w:rPr>
          <w:b/>
        </w:rPr>
      </w:pPr>
      <w:r>
        <w:rPr>
          <w:b/>
        </w:rPr>
        <w:t>March 6, 2025</w:t>
      </w:r>
    </w:p>
    <w:p w14:paraId="60A9D3B8" w14:textId="77777777" w:rsidR="00CC0FE7" w:rsidRPr="00F20C6E" w:rsidRDefault="00CC0FE7" w:rsidP="00CC0FE7">
      <w:pPr>
        <w:jc w:val="center"/>
        <w:rPr>
          <w:b/>
        </w:rPr>
      </w:pPr>
    </w:p>
    <w:p w14:paraId="6E2C1840" w14:textId="77777777" w:rsidR="00CC0FE7" w:rsidRDefault="00CC0FE7" w:rsidP="00CC0FE7">
      <w:pPr>
        <w:rPr>
          <w:b/>
        </w:rPr>
      </w:pPr>
      <w:r>
        <w:rPr>
          <w:b/>
        </w:rPr>
        <w:t>ROLL CALL:</w:t>
      </w:r>
    </w:p>
    <w:p w14:paraId="2CAB4A5C" w14:textId="77777777" w:rsidR="00CC0FE7" w:rsidRDefault="00CC0FE7" w:rsidP="00CC0FE7">
      <w:pPr>
        <w:rPr>
          <w:b/>
        </w:rPr>
      </w:pPr>
    </w:p>
    <w:p w14:paraId="42506FAF" w14:textId="73DD9057" w:rsidR="00CC0FE7" w:rsidRDefault="00CC0FE7" w:rsidP="00CC0FE7">
      <w:pPr>
        <w:ind w:left="720"/>
      </w:pPr>
      <w:r>
        <w:rPr>
          <w:b/>
        </w:rPr>
        <w:t xml:space="preserve">Present: </w:t>
      </w:r>
      <w:r>
        <w:t xml:space="preserve">Greg Hockemeyer, Judge Matthew Rentschler, D.J. Sigler, Sharon Persons, Mista Lauber, Sara Herendeen, Michael Schrader, Bob Lotter, John Barrett, Kurt Lehman, Lindsey Grossnickle, Theresa Baysinger, Ed Beber, Jen Christie, April Waugh, Jennifer Reiff, Liz Deckard, Paula Worden, Alyssa Hodges, Tasha </w:t>
      </w:r>
      <w:r w:rsidR="003D2342">
        <w:t>Springer, Vicki</w:t>
      </w:r>
      <w:r>
        <w:t xml:space="preserve"> Burney, Elizabeth McIntosh, Virgil Fulk, Taelor Rice, and Julie Jensen-Kelley.</w:t>
      </w:r>
    </w:p>
    <w:p w14:paraId="22D95242" w14:textId="77777777" w:rsidR="00CC0FE7" w:rsidRDefault="00CC0FE7" w:rsidP="00CC0FE7">
      <w:pPr>
        <w:ind w:left="720"/>
        <w:rPr>
          <w:b/>
        </w:rPr>
      </w:pPr>
    </w:p>
    <w:p w14:paraId="063584F9" w14:textId="77777777" w:rsidR="00CC0FE7" w:rsidRDefault="00CC0FE7" w:rsidP="00CC0FE7">
      <w:pPr>
        <w:rPr>
          <w:b/>
        </w:rPr>
      </w:pPr>
      <w:r>
        <w:rPr>
          <w:b/>
        </w:rPr>
        <w:t>DETERMINATION OF QUORUM:</w:t>
      </w:r>
    </w:p>
    <w:p w14:paraId="4E3AF383" w14:textId="77777777" w:rsidR="00CC0FE7" w:rsidRPr="006373FB" w:rsidRDefault="00CC0FE7" w:rsidP="00CC0FE7">
      <w:pPr>
        <w:rPr>
          <w:b/>
        </w:rPr>
      </w:pPr>
    </w:p>
    <w:p w14:paraId="469CC520" w14:textId="60205F93" w:rsidR="00CC0FE7" w:rsidRDefault="00CC0FE7" w:rsidP="00CC0FE7">
      <w:pPr>
        <w:ind w:left="720"/>
      </w:pPr>
      <w:r>
        <w:t>S</w:t>
      </w:r>
      <w:r w:rsidR="00C155BE">
        <w:t>eventeen</w:t>
      </w:r>
      <w:r>
        <w:t xml:space="preserve"> voting members were present meeting the requirements for a quorum.  Greg Hockemeyer called the meeting to order.</w:t>
      </w:r>
    </w:p>
    <w:p w14:paraId="074342FB" w14:textId="77777777" w:rsidR="00CC0FE7" w:rsidRDefault="00CC0FE7" w:rsidP="00CC0FE7"/>
    <w:p w14:paraId="3A6D4F4E" w14:textId="77777777" w:rsidR="00CC0FE7" w:rsidRDefault="00CC0FE7" w:rsidP="00CC0FE7">
      <w:pPr>
        <w:rPr>
          <w:b/>
        </w:rPr>
      </w:pPr>
      <w:r>
        <w:rPr>
          <w:b/>
        </w:rPr>
        <w:t>MINTUES:</w:t>
      </w:r>
    </w:p>
    <w:p w14:paraId="0E883F0D" w14:textId="77777777" w:rsidR="00CC0FE7" w:rsidRDefault="00CC0FE7" w:rsidP="00CC0FE7">
      <w:pPr>
        <w:rPr>
          <w:b/>
        </w:rPr>
      </w:pPr>
    </w:p>
    <w:p w14:paraId="1BE795CA" w14:textId="5725B6FB" w:rsidR="00CC0FE7" w:rsidRDefault="00CC0FE7" w:rsidP="00CC0FE7">
      <w:pPr>
        <w:ind w:left="720"/>
      </w:pPr>
      <w:r>
        <w:t xml:space="preserve">The minutes from December 2024 were not presented.  They will sent out for review prior to the June 2025 meeting.  </w:t>
      </w:r>
      <w:r w:rsidR="00C155BE">
        <w:t>The minutes from March</w:t>
      </w:r>
      <w:r>
        <w:t xml:space="preserve"> and December 2024 will need approved at the June meeting. </w:t>
      </w:r>
    </w:p>
    <w:p w14:paraId="1E6A257A" w14:textId="77777777" w:rsidR="00CC0FE7" w:rsidRDefault="00CC0FE7" w:rsidP="00CC0FE7"/>
    <w:p w14:paraId="692C6A8C" w14:textId="77777777" w:rsidR="00CC0FE7" w:rsidRDefault="00CC0FE7" w:rsidP="00CC0FE7">
      <w:pPr>
        <w:rPr>
          <w:b/>
        </w:rPr>
      </w:pPr>
      <w:r>
        <w:rPr>
          <w:b/>
        </w:rPr>
        <w:t>REPORTS FROM OFFICERS:</w:t>
      </w:r>
    </w:p>
    <w:p w14:paraId="680063A9" w14:textId="77777777" w:rsidR="00CC0FE7" w:rsidRDefault="00CC0FE7" w:rsidP="00CC0FE7">
      <w:pPr>
        <w:rPr>
          <w:b/>
        </w:rPr>
      </w:pPr>
    </w:p>
    <w:p w14:paraId="71FC2C53" w14:textId="77777777" w:rsidR="00CC0FE7" w:rsidRDefault="00CC0FE7" w:rsidP="00CC0FE7">
      <w:r>
        <w:tab/>
        <w:t>No reports from officers.</w:t>
      </w:r>
    </w:p>
    <w:p w14:paraId="723D5580" w14:textId="77777777" w:rsidR="00CC0FE7" w:rsidRDefault="00CC0FE7" w:rsidP="00CC0FE7"/>
    <w:p w14:paraId="3605F853" w14:textId="77777777" w:rsidR="00CC0FE7" w:rsidRDefault="00CC0FE7" w:rsidP="00CC0FE7">
      <w:pPr>
        <w:rPr>
          <w:b/>
          <w:bCs/>
        </w:rPr>
      </w:pPr>
      <w:r>
        <w:rPr>
          <w:b/>
          <w:bCs/>
        </w:rPr>
        <w:t xml:space="preserve">NEW BUSINESS: </w:t>
      </w:r>
    </w:p>
    <w:p w14:paraId="1E14667D" w14:textId="77777777" w:rsidR="00CC0FE7" w:rsidRDefault="00CC0FE7" w:rsidP="00CC0FE7">
      <w:pPr>
        <w:rPr>
          <w:b/>
          <w:bCs/>
        </w:rPr>
      </w:pPr>
    </w:p>
    <w:p w14:paraId="0FAC9730" w14:textId="77777777" w:rsidR="00CC0FE7" w:rsidRDefault="00CC0FE7" w:rsidP="00CC0FE7">
      <w:pPr>
        <w:ind w:left="720"/>
      </w:pPr>
      <w:r w:rsidRPr="005C5B15">
        <w:rPr>
          <w:b/>
          <w:bCs/>
          <w:i/>
          <w:u w:val="single"/>
        </w:rPr>
        <w:t>Julie Jensen-Kelley</w:t>
      </w:r>
      <w:r>
        <w:t xml:space="preserve"> gave a report on the Alcohol and Drug Program. There have been 52 referrals to date.  There are currently 205 participants in the program with most of them being referred out to treatment. All IOCS reports have been submitted for the year 2024.  In January, a weekend PRI class was held with 12 participants. A DFI grant will be submitted in March and will request grant funds for the PRI and Change Companies curriculums.  </w:t>
      </w:r>
    </w:p>
    <w:p w14:paraId="6B30D4BE" w14:textId="77777777" w:rsidR="00CC0FE7" w:rsidRDefault="00CC0FE7" w:rsidP="00CC0FE7">
      <w:pPr>
        <w:ind w:left="720"/>
        <w:rPr>
          <w:i/>
          <w:u w:val="single"/>
        </w:rPr>
      </w:pPr>
    </w:p>
    <w:p w14:paraId="4B5E61BA" w14:textId="77777777" w:rsidR="00CC0FE7" w:rsidRPr="00915094" w:rsidRDefault="00CC0FE7" w:rsidP="00CC0FE7">
      <w:pPr>
        <w:ind w:left="720" w:firstLine="60"/>
        <w:rPr>
          <w:iCs/>
        </w:rPr>
      </w:pPr>
      <w:r w:rsidRPr="005C5B15">
        <w:rPr>
          <w:b/>
          <w:bCs/>
          <w:i/>
          <w:u w:val="single"/>
        </w:rPr>
        <w:t>Judge Rentschler and Julie Jensen-Kelley</w:t>
      </w:r>
      <w:r>
        <w:rPr>
          <w:i/>
          <w:u w:val="single"/>
        </w:rPr>
        <w:t xml:space="preserve"> </w:t>
      </w:r>
      <w:r>
        <w:rPr>
          <w:iCs/>
        </w:rPr>
        <w:t>reported on Addiction Recovery Court.  IOCS made a visit to the team on February 18, 2025.  The meeting went well.  An email was received from the IOCS contact person on March 4</w:t>
      </w:r>
      <w:r w:rsidRPr="003E5211">
        <w:rPr>
          <w:iCs/>
          <w:vertAlign w:val="superscript"/>
        </w:rPr>
        <w:t>th</w:t>
      </w:r>
      <w:r>
        <w:rPr>
          <w:iCs/>
        </w:rPr>
        <w:t xml:space="preserve"> with recommendations.  The corrections will be made and sent back to them by March 7, 2025.  The program has received two referrals.  Those referrals will be staffed on March 11, 2025. </w:t>
      </w:r>
    </w:p>
    <w:p w14:paraId="7ED7FB34" w14:textId="77777777" w:rsidR="00CC0FE7" w:rsidRDefault="00CC0FE7" w:rsidP="00CC0FE7">
      <w:pPr>
        <w:ind w:left="720" w:firstLine="60"/>
        <w:rPr>
          <w:i/>
          <w:u w:val="single"/>
        </w:rPr>
      </w:pPr>
    </w:p>
    <w:p w14:paraId="3ECCE38A" w14:textId="0C46AB16" w:rsidR="00CC0FE7" w:rsidRDefault="00CC0FE7" w:rsidP="00CC0FE7">
      <w:pPr>
        <w:ind w:left="720" w:firstLine="60"/>
      </w:pPr>
      <w:r w:rsidRPr="005C5B15">
        <w:rPr>
          <w:b/>
          <w:bCs/>
          <w:i/>
          <w:u w:val="single"/>
        </w:rPr>
        <w:t>Virgil Fulk</w:t>
      </w:r>
      <w:r>
        <w:rPr>
          <w:i/>
          <w:u w:val="single"/>
        </w:rPr>
        <w:t xml:space="preserve"> </w:t>
      </w:r>
      <w:r>
        <w:t xml:space="preserve">reported that there are 21 individuals on home detention.  All 21 are adults. Paula and Virgil discussed the recent push back from referring counties not wanting to honor the </w:t>
      </w:r>
      <w:r w:rsidR="003D2342">
        <w:t>D</w:t>
      </w:r>
      <w:r>
        <w:t xml:space="preserve">etention </w:t>
      </w:r>
      <w:r w:rsidR="003D2342">
        <w:t>Ag</w:t>
      </w:r>
      <w:r>
        <w:t xml:space="preserve">reement. The Board discussed the policy and supports WCCC not accepting referrals from counties that will </w:t>
      </w:r>
      <w:r w:rsidR="00C155BE">
        <w:t>sign the Detention Agreement</w:t>
      </w:r>
      <w:r>
        <w:t xml:space="preserve">. </w:t>
      </w:r>
    </w:p>
    <w:p w14:paraId="55420377" w14:textId="77777777" w:rsidR="00CC0FE7" w:rsidRDefault="00CC0FE7" w:rsidP="00CC0FE7">
      <w:pPr>
        <w:ind w:left="720" w:firstLine="60"/>
        <w:rPr>
          <w:i/>
          <w:u w:val="single"/>
        </w:rPr>
      </w:pPr>
    </w:p>
    <w:p w14:paraId="608BE05E" w14:textId="0EC46651" w:rsidR="00CC0FE7" w:rsidRDefault="00CC0FE7" w:rsidP="00CC0FE7">
      <w:pPr>
        <w:ind w:left="720"/>
        <w:rPr>
          <w:rFonts w:ascii="Century Gothic" w:hAnsi="Century Gothic"/>
        </w:rPr>
      </w:pPr>
      <w:r w:rsidRPr="00ED27B7">
        <w:rPr>
          <w:b/>
          <w:bCs/>
          <w:i/>
          <w:u w:val="single"/>
        </w:rPr>
        <w:t>Tasha Springer</w:t>
      </w:r>
      <w:r>
        <w:rPr>
          <w:b/>
          <w:bCs/>
          <w:iCs/>
        </w:rPr>
        <w:t xml:space="preserve"> </w:t>
      </w:r>
      <w:r>
        <w:rPr>
          <w:iCs/>
        </w:rPr>
        <w:t xml:space="preserve">reported on Pretrial Services. </w:t>
      </w:r>
      <w:r w:rsidRPr="00ED27B7">
        <w:t>There are currently 374 defendants on the pretrial caseload, with 20 assessed as high risk, 175 as moderate risk, and 165 assessed at low risk. Tasha shared that her and Julie have discussed scheduling a meeting with the Prosecutors and Judges to modify the program’s target population to better align with current practices</w:t>
      </w:r>
      <w:r w:rsidR="00C155BE">
        <w:t>.</w:t>
      </w:r>
      <w:r w:rsidRPr="00ED27B7">
        <w:t xml:space="preserve"> Tasha attended two training sessions presented to the Prosecutor’s Office on February 21, 2025, to all law enforcement officers, within Whitley County. At the training, an overview of pretrial services was presented, so the officers could have a better understanding of the program’s operations, goals, and purpose. Tasha was available to answer questions presented.</w:t>
      </w:r>
      <w:r>
        <w:t xml:space="preserve"> </w:t>
      </w:r>
      <w:r w:rsidRPr="00ED27B7">
        <w:t xml:space="preserve">On March 19, 2025, Tasha will be presenting a training session to the six new confinement officers. As a part of this session, she will include an overview of </w:t>
      </w:r>
      <w:r w:rsidR="00C155BE">
        <w:t>the programs and services offered through</w:t>
      </w:r>
      <w:r w:rsidRPr="00ED27B7">
        <w:t xml:space="preserve"> Community Corrections, with a focus on how they interact with or are impacted by the jail, along with other information that may be beneficial for the jailers to understand.</w:t>
      </w:r>
      <w:r>
        <w:t xml:space="preserve"> </w:t>
      </w:r>
      <w:r w:rsidRPr="00ED27B7">
        <w:t>Effective January 1, 2025, the Indiana Office of Court Services is now requiring certified Pretrial Services agencies, to begin tracking and documenting “</w:t>
      </w:r>
      <w:r w:rsidRPr="00ED27B7">
        <w:rPr>
          <w:i/>
          <w:iCs/>
        </w:rPr>
        <w:t>New Violent Offense</w:t>
      </w:r>
      <w:r w:rsidRPr="00ED27B7">
        <w:t xml:space="preserve">” data, as a part of the Indiana Pretrial Outcome and Performance Data Measures.  Tasha shared that a “new violent offense”, is defined as outlined in the </w:t>
      </w:r>
      <w:r w:rsidRPr="00ED27B7">
        <w:rPr>
          <w:i/>
          <w:iCs/>
        </w:rPr>
        <w:t>Serious Violent Felony</w:t>
      </w:r>
      <w:r w:rsidRPr="00ED27B7">
        <w:t xml:space="preserve"> statue in 35-31.5-2-294.</w:t>
      </w:r>
      <w:r>
        <w:t xml:space="preserve"> </w:t>
      </w:r>
      <w:r w:rsidRPr="00ED27B7">
        <w:t>Whitley County Pretrial Services remains certified through the Indiana Office of Court Services through February 2026</w:t>
      </w:r>
      <w:r>
        <w:rPr>
          <w:rFonts w:ascii="Century Gothic" w:hAnsi="Century Gothic"/>
        </w:rPr>
        <w:t>.</w:t>
      </w:r>
    </w:p>
    <w:p w14:paraId="28C78AA2" w14:textId="77777777" w:rsidR="00CC0FE7" w:rsidRDefault="00CC0FE7" w:rsidP="00CC0FE7">
      <w:pPr>
        <w:ind w:firstLine="360"/>
        <w:rPr>
          <w:i/>
          <w:u w:val="single"/>
        </w:rPr>
      </w:pPr>
    </w:p>
    <w:p w14:paraId="0A1E2120" w14:textId="77777777" w:rsidR="00CC0FE7" w:rsidRPr="003D2342" w:rsidRDefault="00CC0FE7" w:rsidP="00CC0FE7">
      <w:pPr>
        <w:ind w:left="720"/>
        <w:rPr>
          <w:rFonts w:asciiTheme="minorHAnsi" w:eastAsia="Aptos" w:hAnsiTheme="minorHAnsi" w:cstheme="minorHAnsi"/>
          <w:b/>
          <w:bCs/>
          <w:kern w:val="2"/>
        </w:rPr>
      </w:pPr>
      <w:r w:rsidRPr="003D2342">
        <w:rPr>
          <w:rFonts w:asciiTheme="minorHAnsi" w:hAnsiTheme="minorHAnsi" w:cstheme="minorHAnsi"/>
          <w:b/>
          <w:bCs/>
          <w:i/>
          <w:u w:val="single"/>
        </w:rPr>
        <w:t>Vicki Burney</w:t>
      </w:r>
      <w:r w:rsidRPr="003D2342">
        <w:rPr>
          <w:rFonts w:asciiTheme="minorHAnsi" w:hAnsiTheme="minorHAnsi" w:cstheme="minorHAnsi"/>
          <w:i/>
          <w:u w:val="single"/>
        </w:rPr>
        <w:t xml:space="preserve"> </w:t>
      </w:r>
      <w:r w:rsidRPr="003D2342">
        <w:rPr>
          <w:rFonts w:asciiTheme="minorHAnsi" w:hAnsiTheme="minorHAnsi" w:cstheme="minorHAnsi"/>
        </w:rPr>
        <w:t>reported there are 45 participants in residential work release (38 males and 12 females).  Five of these participants are in the Re-entry Program.</w:t>
      </w:r>
      <w:r w:rsidRPr="003D2342">
        <w:rPr>
          <w:rFonts w:asciiTheme="minorHAnsi" w:eastAsia="Aptos" w:hAnsiTheme="minorHAnsi" w:cstheme="minorHAnsi"/>
          <w:b/>
          <w:bCs/>
          <w:kern w:val="2"/>
        </w:rPr>
        <w:t xml:space="preserve"> </w:t>
      </w:r>
      <w:r w:rsidRPr="003D2342">
        <w:rPr>
          <w:rFonts w:asciiTheme="minorHAnsi" w:eastAsia="Aptos" w:hAnsiTheme="minorHAnsi" w:cstheme="minorHAnsi"/>
          <w:kern w:val="2"/>
        </w:rPr>
        <w:t>Nurse Brenda Angier, Coordinated/provided the following Classes this quarter</w:t>
      </w:r>
      <w:r w:rsidRPr="003D2342">
        <w:rPr>
          <w:rFonts w:asciiTheme="minorHAnsi" w:eastAsia="Aptos" w:hAnsiTheme="minorHAnsi" w:cstheme="minorHAnsi"/>
          <w:b/>
          <w:bCs/>
          <w:kern w:val="2"/>
        </w:rPr>
        <w:t>:</w:t>
      </w:r>
    </w:p>
    <w:p w14:paraId="40E98BE9" w14:textId="77777777" w:rsidR="00CC0FE7" w:rsidRPr="003D2342" w:rsidRDefault="00CC0FE7" w:rsidP="00CC0FE7">
      <w:pPr>
        <w:numPr>
          <w:ilvl w:val="0"/>
          <w:numId w:val="7"/>
        </w:numPr>
        <w:spacing w:after="160" w:line="278" w:lineRule="auto"/>
        <w:contextualSpacing/>
        <w:rPr>
          <w:rFonts w:asciiTheme="minorHAnsi" w:eastAsia="Aptos" w:hAnsiTheme="minorHAnsi" w:cstheme="minorHAnsi"/>
          <w:kern w:val="2"/>
        </w:rPr>
      </w:pPr>
      <w:r w:rsidRPr="003D2342">
        <w:rPr>
          <w:rFonts w:asciiTheme="minorHAnsi" w:eastAsia="Aptos" w:hAnsiTheme="minorHAnsi" w:cstheme="minorHAnsi"/>
          <w:kern w:val="2"/>
        </w:rPr>
        <w:t>HIV, STD and Hepatitis Prevention Education - Participants</w:t>
      </w:r>
    </w:p>
    <w:p w14:paraId="5AA947D4" w14:textId="77777777" w:rsidR="00CC0FE7" w:rsidRPr="003D2342" w:rsidRDefault="00CC0FE7" w:rsidP="00CC0FE7">
      <w:pPr>
        <w:numPr>
          <w:ilvl w:val="0"/>
          <w:numId w:val="7"/>
        </w:numPr>
        <w:spacing w:after="160" w:line="278" w:lineRule="auto"/>
        <w:contextualSpacing/>
        <w:rPr>
          <w:rFonts w:asciiTheme="minorHAnsi" w:eastAsia="Aptos" w:hAnsiTheme="minorHAnsi" w:cstheme="minorHAnsi"/>
          <w:kern w:val="2"/>
        </w:rPr>
      </w:pPr>
      <w:r w:rsidRPr="003D2342">
        <w:rPr>
          <w:rFonts w:asciiTheme="minorHAnsi" w:eastAsia="Aptos" w:hAnsiTheme="minorHAnsi" w:cstheme="minorHAnsi"/>
          <w:kern w:val="2"/>
        </w:rPr>
        <w:t xml:space="preserve">Essentials for Preventative and Better Health – Participants </w:t>
      </w:r>
    </w:p>
    <w:p w14:paraId="2B357638" w14:textId="77777777" w:rsidR="00CC0FE7" w:rsidRPr="003D2342" w:rsidRDefault="00CC0FE7" w:rsidP="00CC0FE7">
      <w:pPr>
        <w:spacing w:after="160" w:line="278" w:lineRule="auto"/>
        <w:ind w:left="360" w:firstLine="720"/>
        <w:contextualSpacing/>
        <w:rPr>
          <w:rFonts w:asciiTheme="minorHAnsi" w:eastAsia="Aptos" w:hAnsiTheme="minorHAnsi" w:cstheme="minorHAnsi"/>
          <w:kern w:val="2"/>
        </w:rPr>
      </w:pPr>
      <w:r w:rsidRPr="003D2342">
        <w:rPr>
          <w:rFonts w:asciiTheme="minorHAnsi" w:eastAsia="Aptos" w:hAnsiTheme="minorHAnsi" w:cstheme="minorHAnsi"/>
          <w:kern w:val="2"/>
        </w:rPr>
        <w:t>Collaboration with Ashlee Plew of the American Heart Association</w:t>
      </w:r>
    </w:p>
    <w:p w14:paraId="3D0512E4" w14:textId="3A0EF070" w:rsidR="00CC0FE7" w:rsidRPr="003D2342" w:rsidRDefault="00CC0FE7" w:rsidP="00CC0FE7">
      <w:pPr>
        <w:spacing w:line="278" w:lineRule="auto"/>
        <w:ind w:left="720"/>
        <w:rPr>
          <w:rFonts w:asciiTheme="minorHAnsi" w:eastAsia="Aptos" w:hAnsiTheme="minorHAnsi" w:cstheme="minorHAnsi"/>
          <w:kern w:val="2"/>
        </w:rPr>
      </w:pPr>
      <w:r w:rsidRPr="003D2342">
        <w:rPr>
          <w:rFonts w:asciiTheme="minorHAnsi" w:eastAsia="Aptos" w:hAnsiTheme="minorHAnsi" w:cstheme="minorHAnsi"/>
          <w:kern w:val="2"/>
        </w:rPr>
        <w:t xml:space="preserve">Mental Health Provider Lynsee </w:t>
      </w:r>
      <w:r w:rsidR="00C155BE" w:rsidRPr="003D2342">
        <w:rPr>
          <w:rFonts w:asciiTheme="minorHAnsi" w:eastAsia="Aptos" w:hAnsiTheme="minorHAnsi" w:cstheme="minorHAnsi"/>
          <w:kern w:val="2"/>
        </w:rPr>
        <w:t>Staker</w:t>
      </w:r>
      <w:r w:rsidRPr="003D2342">
        <w:rPr>
          <w:rFonts w:asciiTheme="minorHAnsi" w:eastAsia="Aptos" w:hAnsiTheme="minorHAnsi" w:cstheme="minorHAnsi"/>
          <w:kern w:val="2"/>
        </w:rPr>
        <w:t>, from QCC provided the following groups for our females this quarter:</w:t>
      </w:r>
    </w:p>
    <w:p w14:paraId="06B298C9" w14:textId="77777777" w:rsidR="00CC0FE7" w:rsidRPr="003D2342" w:rsidRDefault="00CC0FE7" w:rsidP="00CC0FE7">
      <w:pPr>
        <w:numPr>
          <w:ilvl w:val="0"/>
          <w:numId w:val="8"/>
        </w:numPr>
        <w:spacing w:after="160" w:line="278" w:lineRule="auto"/>
        <w:contextualSpacing/>
        <w:rPr>
          <w:rFonts w:asciiTheme="minorHAnsi" w:eastAsia="Aptos" w:hAnsiTheme="minorHAnsi" w:cstheme="minorHAnsi"/>
          <w:kern w:val="2"/>
        </w:rPr>
      </w:pPr>
      <w:r w:rsidRPr="003D2342">
        <w:rPr>
          <w:rFonts w:asciiTheme="minorHAnsi" w:eastAsia="Aptos" w:hAnsiTheme="minorHAnsi" w:cstheme="minorHAnsi"/>
          <w:kern w:val="2"/>
        </w:rPr>
        <w:t>Self-Care</w:t>
      </w:r>
    </w:p>
    <w:p w14:paraId="0C9C1656" w14:textId="77777777" w:rsidR="00CC0FE7" w:rsidRPr="003D2342" w:rsidRDefault="00CC0FE7" w:rsidP="00CC0FE7">
      <w:pPr>
        <w:numPr>
          <w:ilvl w:val="0"/>
          <w:numId w:val="8"/>
        </w:numPr>
        <w:spacing w:after="160" w:line="278" w:lineRule="auto"/>
        <w:contextualSpacing/>
        <w:rPr>
          <w:rFonts w:asciiTheme="minorHAnsi" w:eastAsia="Aptos" w:hAnsiTheme="minorHAnsi" w:cstheme="minorHAnsi"/>
          <w:kern w:val="2"/>
        </w:rPr>
      </w:pPr>
      <w:r w:rsidRPr="003D2342">
        <w:rPr>
          <w:rFonts w:asciiTheme="minorHAnsi" w:eastAsia="Aptos" w:hAnsiTheme="minorHAnsi" w:cstheme="minorHAnsi"/>
          <w:kern w:val="2"/>
        </w:rPr>
        <w:t xml:space="preserve">Conflict Resolution </w:t>
      </w:r>
    </w:p>
    <w:p w14:paraId="5B11A760" w14:textId="77777777" w:rsidR="00CC0FE7" w:rsidRPr="003D2342" w:rsidRDefault="00CC0FE7" w:rsidP="00CC0FE7">
      <w:pPr>
        <w:numPr>
          <w:ilvl w:val="0"/>
          <w:numId w:val="8"/>
        </w:numPr>
        <w:spacing w:after="160" w:line="278" w:lineRule="auto"/>
        <w:contextualSpacing/>
        <w:rPr>
          <w:rFonts w:asciiTheme="minorHAnsi" w:hAnsiTheme="minorHAnsi" w:cstheme="minorHAnsi"/>
        </w:rPr>
      </w:pPr>
      <w:r w:rsidRPr="003D2342">
        <w:rPr>
          <w:rFonts w:asciiTheme="minorHAnsi" w:eastAsia="Aptos" w:hAnsiTheme="minorHAnsi" w:cstheme="minorHAnsi"/>
          <w:kern w:val="2"/>
        </w:rPr>
        <w:t>Healthy Relationships</w:t>
      </w:r>
    </w:p>
    <w:p w14:paraId="4F4EE850" w14:textId="77777777" w:rsidR="00CC0FE7" w:rsidRDefault="00CC0FE7" w:rsidP="00CC0FE7">
      <w:pPr>
        <w:ind w:left="720"/>
        <w:rPr>
          <w:i/>
          <w:u w:val="single"/>
        </w:rPr>
      </w:pPr>
    </w:p>
    <w:p w14:paraId="2133281F" w14:textId="46322AA6" w:rsidR="00CC0FE7" w:rsidRPr="003D2342" w:rsidRDefault="00CC0FE7" w:rsidP="00CC0FE7">
      <w:pPr>
        <w:pStyle w:val="xmsonormal"/>
        <w:ind w:left="720" w:right="720"/>
        <w:contextualSpacing/>
        <w:rPr>
          <w:rFonts w:ascii="Times New Roman" w:eastAsia="Times New Roman" w:hAnsi="Times New Roman" w:cs="Times New Roman"/>
        </w:rPr>
      </w:pPr>
      <w:r w:rsidRPr="003D2342">
        <w:rPr>
          <w:rFonts w:ascii="Times New Roman" w:hAnsi="Times New Roman" w:cs="Times New Roman"/>
          <w:b/>
          <w:bCs/>
          <w:i/>
          <w:u w:val="single"/>
        </w:rPr>
        <w:t>Elizabeth McIntosh</w:t>
      </w:r>
      <w:r w:rsidRPr="003D2342">
        <w:rPr>
          <w:rFonts w:ascii="Times New Roman" w:hAnsi="Times New Roman" w:cs="Times New Roman"/>
        </w:rPr>
        <w:t xml:space="preserve"> reported t</w:t>
      </w:r>
      <w:r w:rsidRPr="003D2342">
        <w:rPr>
          <w:rFonts w:eastAsia="Times New Roman"/>
        </w:rPr>
        <w:t>here are currently twenty-four Veterans Treatment Court participants in the program at this time.   Six are transfer-ins from Kosciusko County, two are transfer-ins from Huntington County, one is a transfer in from Wells County, and twelve are Whitley County cases.  We also currently have one participant transferred out to LaPorte County Veterans Treatment Court, one transferred out to Lake County Veterans Treatment Court, and one transferred out to Marion County Veterans Treatment Court. There are currently seven individuals with pending cases that have been given information about the VTC program.  Three of those individuals have been screened, and two</w:t>
      </w:r>
      <w:r w:rsidRPr="005C5B15">
        <w:rPr>
          <w:rFonts w:eastAsia="Times New Roman"/>
          <w:sz w:val="24"/>
          <w:szCs w:val="24"/>
        </w:rPr>
        <w:t xml:space="preserve"> have been approved and are awaiting their Change of Plea Hearings to officially be ordered into the program. Whitley County Veterans </w:t>
      </w:r>
      <w:r w:rsidRPr="003D2342">
        <w:rPr>
          <w:rFonts w:eastAsia="Times New Roman"/>
        </w:rPr>
        <w:lastRenderedPageBreak/>
        <w:t>Treatment Court continues to work with Mission 25 by utilizing one of their 2-bedroom townhomes and one of their 1-bedroom apartments for current program participants.  We also have another individual on the waiting list for their shelter services, as they are currently full regarding males.  The need for housing for our veteran participants continues to be one of our biggest struggles. Whitley County Veterans Treatment Court alumni continue to lead the Facebook support group called Warrior Task Force.  They also continue to hold planned events for veterans and their families monthly. Judge Antony Garza continues to fill in for PSC Judge Douglas Fahl, while he is deployed overseas for one year.  The last Whitley County Veterans Treatment Court graduation ceremony was held on 11/07/24, and four graduates were recognized.  The next ceremony is scheduled for 05/22/25, in the Peabody Library Auditorium in Columbia City.  Currently 8-10 participants are on track to complete the program by then and be recognized at that ceremony. The Indiana Office of Court Services (IOCS) has recertified the program through August 17, 2026.  Our annual report was submitted to their office last month, summarizing dates from the 2024 calendar year.  According to the data collected, a total of 35 participants were involved in the Whitley County Veterans Treatment Court program throughout 2024, as compared to 25 participants being involved in 2023.  Out of those 35 participants, 7 were successful completions (graduates), 3 were terminations, 1 was a voluntary withdrawal, and the remaining 24 were still active in the program at the end of the year.  Since the establishment of the program in 2017, there have been 61 successful completions (graduates), 12 terminations, and 6 voluntary withdrawals from the program.  Whitley County Veterans Treatment Court currently has a retention rate of 82% and a graduation rate of 78%. The Indiana Office of Court Services (IOCS) has recertified the program through August 17, 2026, and has funded the program through 2025.  With that being said, the entire amount awarded will be used for staff salaries and benefits.  We are in the process of contacting various agencies and organizations in the hope of donations to put towards incentive gift cards for program completion, reimbursement for a small portion of negative drug screens (participants are currently tested 2x per week), group activities, staff training, and costs associated with the November graduation ceremony.  The Whitley County Probation Department was generous enough to provide funding for the May graduation ceremony, along with incentive gift cards for phase progressions and treatment completions.  A presentation was made to the Churubusco Rotary Club on 03/04/25, and one will be made to the Columbia City Rotary Club on 03/27/25.</w:t>
      </w:r>
    </w:p>
    <w:p w14:paraId="4296E5AF" w14:textId="77777777" w:rsidR="00CC0FE7" w:rsidRDefault="00CC0FE7" w:rsidP="00CC0FE7">
      <w:pPr>
        <w:ind w:left="720"/>
      </w:pPr>
    </w:p>
    <w:p w14:paraId="31F63BCC" w14:textId="2F1AAD6F" w:rsidR="00CC0FE7" w:rsidRDefault="00CC0FE7" w:rsidP="00CC0FE7">
      <w:pPr>
        <w:ind w:left="360"/>
      </w:pPr>
      <w:r w:rsidRPr="005C5B15">
        <w:rPr>
          <w:b/>
          <w:bCs/>
          <w:i/>
          <w:iCs/>
          <w:u w:val="single"/>
        </w:rPr>
        <w:t>Ed Beber</w:t>
      </w:r>
      <w:r>
        <w:rPr>
          <w:i/>
          <w:iCs/>
          <w:u w:val="single"/>
        </w:rPr>
        <w:t xml:space="preserve"> </w:t>
      </w:r>
      <w:r>
        <w:t xml:space="preserve">reported they are currently supervising 305 people on probation. Kierah Lowe, the newest probation officer, will take her certification exam in early April.  Jen, Slyvia, and Ian will be attending sex offender assessment training next week.   The office will be relocating at some point soon.  </w:t>
      </w:r>
      <w:r w:rsidR="003D2342">
        <w:t xml:space="preserve">The 2026 Community Corrections and Justice Reinvestment Grant request includes continued funding of existing positions. </w:t>
      </w:r>
    </w:p>
    <w:p w14:paraId="4E60D70D" w14:textId="77777777" w:rsidR="00CC0FE7" w:rsidRPr="005C5B15" w:rsidRDefault="00CC0FE7" w:rsidP="00CC0FE7">
      <w:pPr>
        <w:ind w:left="720"/>
        <w:rPr>
          <w:b/>
          <w:bCs/>
        </w:rPr>
      </w:pPr>
    </w:p>
    <w:p w14:paraId="7426F4AC" w14:textId="49FE9A06" w:rsidR="00CC0FE7" w:rsidRDefault="00CC0FE7" w:rsidP="00CC0FE7">
      <w:pPr>
        <w:ind w:left="360"/>
      </w:pPr>
      <w:r w:rsidRPr="005C5B15">
        <w:rPr>
          <w:b/>
          <w:bCs/>
          <w:i/>
          <w:iCs/>
          <w:u w:val="single"/>
        </w:rPr>
        <w:t>Paula Worden</w:t>
      </w:r>
      <w:r>
        <w:rPr>
          <w:i/>
          <w:iCs/>
          <w:u w:val="single"/>
        </w:rPr>
        <w:t xml:space="preserve"> </w:t>
      </w:r>
      <w:r>
        <w:t>announced Grant Season is here.</w:t>
      </w:r>
      <w:r w:rsidR="00C155BE">
        <w:t xml:space="preserve"> The 2026 Community Corrections and Justice Reinvestment Grant will include funding for current personnel.  The Indiana Office of Court Services request will include funding for current personnel </w:t>
      </w:r>
      <w:r w:rsidR="003D2342">
        <w:t>and operating costs.  Paula will have all g</w:t>
      </w:r>
      <w:r>
        <w:t xml:space="preserve">rants submitted by March 31, 2025. </w:t>
      </w:r>
      <w:r w:rsidR="00C155BE">
        <w:t xml:space="preserve"> </w:t>
      </w:r>
      <w:r>
        <w:t xml:space="preserve"> Judge Rentschler made a motion to all for submission of all IDOC grants.  Jennifer Reiff seconded the motion.  The motion carried. </w:t>
      </w:r>
      <w:r w:rsidR="00C155BE">
        <w:t xml:space="preserve">  </w:t>
      </w:r>
    </w:p>
    <w:p w14:paraId="15855A5B" w14:textId="77777777" w:rsidR="00CC0FE7" w:rsidRDefault="00CC0FE7" w:rsidP="00CC0FE7">
      <w:pPr>
        <w:ind w:left="360"/>
      </w:pPr>
    </w:p>
    <w:p w14:paraId="37E80FE1" w14:textId="77777777" w:rsidR="00CC0FE7" w:rsidRDefault="00CC0FE7" w:rsidP="00CC0FE7">
      <w:pPr>
        <w:ind w:left="360"/>
      </w:pPr>
    </w:p>
    <w:p w14:paraId="5CB5F4C4" w14:textId="77777777" w:rsidR="00CC0FE7" w:rsidRPr="00D23BFB" w:rsidRDefault="00CC0FE7" w:rsidP="00CC0FE7">
      <w:pPr>
        <w:rPr>
          <w:b/>
          <w:bCs/>
          <w:u w:val="single"/>
        </w:rPr>
      </w:pPr>
      <w:r w:rsidRPr="00D23BFB">
        <w:rPr>
          <w:b/>
          <w:bCs/>
          <w:u w:val="single"/>
        </w:rPr>
        <w:t>Justice Reinvestment Advisory Council</w:t>
      </w:r>
    </w:p>
    <w:p w14:paraId="4B7BEEBA" w14:textId="77777777" w:rsidR="00CC0FE7" w:rsidRDefault="00CC0FE7" w:rsidP="00CC0FE7">
      <w:pPr>
        <w:ind w:left="720"/>
        <w:rPr>
          <w:i/>
          <w:iCs/>
          <w:u w:val="single"/>
        </w:rPr>
      </w:pPr>
    </w:p>
    <w:p w14:paraId="6C822225" w14:textId="77777777" w:rsidR="00CC0FE7" w:rsidRPr="00065AB4" w:rsidRDefault="00CC0FE7" w:rsidP="00CC0FE7">
      <w:pPr>
        <w:ind w:left="720"/>
      </w:pPr>
      <w:r w:rsidRPr="00065AB4">
        <w:rPr>
          <w:b/>
          <w:bCs/>
          <w:i/>
          <w:iCs/>
          <w:u w:val="single"/>
        </w:rPr>
        <w:t>Paula Worden</w:t>
      </w:r>
      <w:r>
        <w:rPr>
          <w:b/>
          <w:bCs/>
          <w:u w:val="single"/>
        </w:rPr>
        <w:t xml:space="preserve"> </w:t>
      </w:r>
      <w:r>
        <w:t xml:space="preserve">discussed the Opioid Settlement Funds.  Michael Schrader made a motion to allow Paula to write a proposal to the Commissioners.  Sharon Persons seconded the motion.  The motion carried.  </w:t>
      </w:r>
    </w:p>
    <w:p w14:paraId="5764D7B5" w14:textId="77777777" w:rsidR="00CC0FE7" w:rsidRPr="003C0507" w:rsidRDefault="00CC0FE7" w:rsidP="00CC0FE7">
      <w:pPr>
        <w:ind w:left="720"/>
      </w:pPr>
      <w:r w:rsidRPr="005C5B15">
        <w:rPr>
          <w:b/>
          <w:bCs/>
          <w:i/>
          <w:iCs/>
          <w:u w:val="single"/>
        </w:rPr>
        <w:t>Mista Lauber</w:t>
      </w:r>
      <w:r>
        <w:t xml:space="preserve"> from the Bowen Center reported on the Adult Crisis Response Program.  The program averages two calls per month.  She plans to contact local law enforcement to remind them of the services available. </w:t>
      </w:r>
    </w:p>
    <w:p w14:paraId="52B414BE" w14:textId="77777777" w:rsidR="00CC0FE7" w:rsidRDefault="00CC0FE7" w:rsidP="00CC0FE7">
      <w:pPr>
        <w:ind w:left="720"/>
        <w:rPr>
          <w:i/>
          <w:iCs/>
          <w:u w:val="single"/>
        </w:rPr>
      </w:pPr>
    </w:p>
    <w:p w14:paraId="618C9CA1" w14:textId="0EE75C2F" w:rsidR="00CC0FE7" w:rsidRPr="00065AB4" w:rsidRDefault="00CC0FE7" w:rsidP="00CC0FE7">
      <w:pPr>
        <w:pStyle w:val="ListParagraph"/>
        <w:rPr>
          <w:b/>
          <w:bCs/>
          <w:sz w:val="24"/>
          <w:szCs w:val="24"/>
          <w:u w:val="single"/>
        </w:rPr>
      </w:pPr>
      <w:r w:rsidRPr="00065AB4">
        <w:rPr>
          <w:b/>
          <w:bCs/>
          <w:i/>
          <w:iCs/>
          <w:sz w:val="24"/>
          <w:szCs w:val="24"/>
          <w:u w:val="single"/>
        </w:rPr>
        <w:t>Alyssa Hodges</w:t>
      </w:r>
      <w:r w:rsidRPr="00065AB4">
        <w:rPr>
          <w:sz w:val="24"/>
          <w:szCs w:val="24"/>
        </w:rPr>
        <w:t xml:space="preserve"> reported Re-Entry has 5 participants in the program. The target population for this program is: History of violating community-based programs, substance abuse problems, or someone who has been incarcerated for 1yr or more in a jail or DOC. These participants will be in the Re-Entry Program for 90 days completing programming M-F 7AM-12PM. They can gain employment while being a part of this. (The job must be a second shift job or weekend job). Alyssa’s role with the program is to identify possible participants for this program through the screening process for Work Release. Making sure the day-to-day operations of the program are running smoothly with the facilitators as well as helping these participants with anything they may need before their sentence is served. For example: Making sure they have a place to go once released, do they have insurance, do they have some sort of transportation to get them from place to place and if not come up with a plan. Brittany Schori from Purdue Extension will be facilitating a Healthy living class with the Re-Entry Participants. Alyssa has also been in contact with Caroyln Ross from Lake City Bank about possibly Facilitating a Finance Class with the Work Release Participants. Alyssa continues to try and identify possible JCAP candidates for the jail. </w:t>
      </w:r>
    </w:p>
    <w:p w14:paraId="6A61C3FF" w14:textId="77777777" w:rsidR="00CC0FE7" w:rsidRDefault="00CC0FE7" w:rsidP="00CC0FE7">
      <w:pPr>
        <w:ind w:left="720"/>
        <w:rPr>
          <w:b/>
        </w:rPr>
      </w:pPr>
    </w:p>
    <w:p w14:paraId="43A902F9" w14:textId="77777777" w:rsidR="00CC0FE7" w:rsidRDefault="00CC0FE7" w:rsidP="00CC0FE7">
      <w:pPr>
        <w:rPr>
          <w:b/>
        </w:rPr>
      </w:pPr>
    </w:p>
    <w:p w14:paraId="45E3F588" w14:textId="77777777" w:rsidR="00CC0FE7" w:rsidRDefault="00CC0FE7" w:rsidP="00CC0FE7">
      <w:pPr>
        <w:rPr>
          <w:b/>
        </w:rPr>
      </w:pPr>
    </w:p>
    <w:p w14:paraId="554F2B89" w14:textId="77777777" w:rsidR="00CC0FE7" w:rsidRDefault="00CC0FE7" w:rsidP="00CC0FE7">
      <w:pPr>
        <w:rPr>
          <w:b/>
        </w:rPr>
      </w:pPr>
    </w:p>
    <w:p w14:paraId="59460B66" w14:textId="77777777" w:rsidR="00CC0FE7" w:rsidRDefault="00CC0FE7" w:rsidP="00CC0FE7">
      <w:pPr>
        <w:rPr>
          <w:b/>
        </w:rPr>
      </w:pPr>
      <w:r>
        <w:rPr>
          <w:b/>
        </w:rPr>
        <w:t>MEETING DATES:</w:t>
      </w:r>
    </w:p>
    <w:p w14:paraId="6F301FB8" w14:textId="77777777" w:rsidR="00CC0FE7" w:rsidRDefault="00CC0FE7" w:rsidP="00CC0FE7">
      <w:pPr>
        <w:rPr>
          <w:b/>
        </w:rPr>
      </w:pPr>
    </w:p>
    <w:p w14:paraId="243DC39E" w14:textId="77777777" w:rsidR="00CC0FE7" w:rsidRDefault="00CC0FE7" w:rsidP="00CC0FE7">
      <w:r>
        <w:rPr>
          <w:b/>
        </w:rPr>
        <w:tab/>
      </w:r>
      <w:r>
        <w:t>Executive Committee Meeting:</w:t>
      </w:r>
      <w:r>
        <w:tab/>
      </w:r>
      <w:r>
        <w:tab/>
        <w:t>May 7, 2025</w:t>
      </w:r>
    </w:p>
    <w:p w14:paraId="70863BEB" w14:textId="77777777" w:rsidR="00CC0FE7" w:rsidRDefault="00CC0FE7" w:rsidP="00CC0FE7">
      <w:r>
        <w:tab/>
        <w:t>Advisory Board Meeting</w:t>
      </w:r>
      <w:r>
        <w:tab/>
      </w:r>
      <w:r>
        <w:tab/>
      </w:r>
      <w:r>
        <w:tab/>
        <w:t>June 5, 2025</w:t>
      </w:r>
    </w:p>
    <w:p w14:paraId="68B59710" w14:textId="77777777" w:rsidR="00CC0FE7" w:rsidRDefault="00CC0FE7" w:rsidP="00CC0FE7"/>
    <w:p w14:paraId="197121D9" w14:textId="77777777" w:rsidR="00CC0FE7" w:rsidRPr="00494EA8" w:rsidRDefault="00CC0FE7" w:rsidP="00CC0FE7">
      <w:r>
        <w:tab/>
        <w:t>The meeting was adjourned.</w:t>
      </w:r>
    </w:p>
    <w:p w14:paraId="5A331E04" w14:textId="77777777" w:rsidR="00CC0FE7" w:rsidRDefault="00CC0FE7" w:rsidP="006E33FF">
      <w:pPr>
        <w:rPr>
          <w:rFonts w:ascii="Tahoma" w:hAnsi="Tahoma" w:cs="Tahoma"/>
          <w:sz w:val="28"/>
          <w:szCs w:val="28"/>
        </w:rPr>
      </w:pPr>
    </w:p>
    <w:sectPr w:rsidR="00CC0FE7" w:rsidSect="00AC3550">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584D"/>
    <w:multiLevelType w:val="hybridMultilevel"/>
    <w:tmpl w:val="8E7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60703"/>
    <w:multiLevelType w:val="hybridMultilevel"/>
    <w:tmpl w:val="7BC4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56D0A"/>
    <w:multiLevelType w:val="hybridMultilevel"/>
    <w:tmpl w:val="EFF4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D3ED5"/>
    <w:multiLevelType w:val="hybridMultilevel"/>
    <w:tmpl w:val="3F8AE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6B0C1D"/>
    <w:multiLevelType w:val="hybridMultilevel"/>
    <w:tmpl w:val="DF1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31D28"/>
    <w:multiLevelType w:val="hybridMultilevel"/>
    <w:tmpl w:val="5F781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5F6EE8"/>
    <w:multiLevelType w:val="hybridMultilevel"/>
    <w:tmpl w:val="FF0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87995"/>
    <w:multiLevelType w:val="hybridMultilevel"/>
    <w:tmpl w:val="AA74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764684">
    <w:abstractNumId w:val="0"/>
  </w:num>
  <w:num w:numId="2" w16cid:durableId="1019357269">
    <w:abstractNumId w:val="6"/>
  </w:num>
  <w:num w:numId="3" w16cid:durableId="804355665">
    <w:abstractNumId w:val="4"/>
  </w:num>
  <w:num w:numId="4" w16cid:durableId="1270969721">
    <w:abstractNumId w:val="2"/>
  </w:num>
  <w:num w:numId="5" w16cid:durableId="268705896">
    <w:abstractNumId w:val="1"/>
  </w:num>
  <w:num w:numId="6" w16cid:durableId="343825740">
    <w:abstractNumId w:val="7"/>
  </w:num>
  <w:num w:numId="7" w16cid:durableId="798112195">
    <w:abstractNumId w:val="5"/>
  </w:num>
  <w:num w:numId="8" w16cid:durableId="987130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7D"/>
    <w:rsid w:val="00006A92"/>
    <w:rsid w:val="002C0880"/>
    <w:rsid w:val="003A0F7D"/>
    <w:rsid w:val="003D2342"/>
    <w:rsid w:val="004020FA"/>
    <w:rsid w:val="00533C64"/>
    <w:rsid w:val="006E33FF"/>
    <w:rsid w:val="00765F9C"/>
    <w:rsid w:val="007E3C46"/>
    <w:rsid w:val="0081463C"/>
    <w:rsid w:val="00882315"/>
    <w:rsid w:val="0091377D"/>
    <w:rsid w:val="009A65A1"/>
    <w:rsid w:val="00A5752F"/>
    <w:rsid w:val="00AC3550"/>
    <w:rsid w:val="00B44F88"/>
    <w:rsid w:val="00B5339E"/>
    <w:rsid w:val="00BB16FB"/>
    <w:rsid w:val="00BE7C98"/>
    <w:rsid w:val="00C155BE"/>
    <w:rsid w:val="00C44AEC"/>
    <w:rsid w:val="00C85A4D"/>
    <w:rsid w:val="00CC0FE7"/>
    <w:rsid w:val="00D838D2"/>
    <w:rsid w:val="00DB2102"/>
    <w:rsid w:val="00FB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2E16"/>
  <w15:chartTrackingRefBased/>
  <w15:docId w15:val="{CB521056-6AE3-4398-8C99-1ADBC0DB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7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0FA"/>
    <w:pPr>
      <w:ind w:left="720"/>
      <w:contextualSpacing/>
    </w:pPr>
  </w:style>
  <w:style w:type="character" w:styleId="Hyperlink">
    <w:name w:val="Hyperlink"/>
    <w:basedOn w:val="DefaultParagraphFont"/>
    <w:uiPriority w:val="99"/>
    <w:unhideWhenUsed/>
    <w:rsid w:val="00A5752F"/>
    <w:rPr>
      <w:color w:val="0563C1" w:themeColor="hyperlink"/>
      <w:u w:val="single"/>
    </w:rPr>
  </w:style>
  <w:style w:type="character" w:styleId="UnresolvedMention">
    <w:name w:val="Unresolved Mention"/>
    <w:basedOn w:val="DefaultParagraphFont"/>
    <w:uiPriority w:val="99"/>
    <w:semiHidden/>
    <w:unhideWhenUsed/>
    <w:rsid w:val="00A5752F"/>
    <w:rPr>
      <w:color w:val="605E5C"/>
      <w:shd w:val="clear" w:color="auto" w:fill="E1DFDD"/>
    </w:rPr>
  </w:style>
  <w:style w:type="paragraph" w:customStyle="1" w:styleId="xmsonormal">
    <w:name w:val="x_msonormal"/>
    <w:basedOn w:val="Normal"/>
    <w:rsid w:val="00CC0FE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4229">
      <w:bodyDiv w:val="1"/>
      <w:marLeft w:val="0"/>
      <w:marRight w:val="0"/>
      <w:marTop w:val="0"/>
      <w:marBottom w:val="0"/>
      <w:divBdr>
        <w:top w:val="none" w:sz="0" w:space="0" w:color="auto"/>
        <w:left w:val="none" w:sz="0" w:space="0" w:color="auto"/>
        <w:bottom w:val="none" w:sz="0" w:space="0" w:color="auto"/>
        <w:right w:val="none" w:sz="0" w:space="0" w:color="auto"/>
      </w:divBdr>
    </w:div>
    <w:div w:id="169300056">
      <w:bodyDiv w:val="1"/>
      <w:marLeft w:val="0"/>
      <w:marRight w:val="0"/>
      <w:marTop w:val="0"/>
      <w:marBottom w:val="0"/>
      <w:divBdr>
        <w:top w:val="none" w:sz="0" w:space="0" w:color="auto"/>
        <w:left w:val="none" w:sz="0" w:space="0" w:color="auto"/>
        <w:bottom w:val="none" w:sz="0" w:space="0" w:color="auto"/>
        <w:right w:val="none" w:sz="0" w:space="0" w:color="auto"/>
      </w:divBdr>
    </w:div>
    <w:div w:id="205795069">
      <w:bodyDiv w:val="1"/>
      <w:marLeft w:val="0"/>
      <w:marRight w:val="0"/>
      <w:marTop w:val="0"/>
      <w:marBottom w:val="0"/>
      <w:divBdr>
        <w:top w:val="none" w:sz="0" w:space="0" w:color="auto"/>
        <w:left w:val="none" w:sz="0" w:space="0" w:color="auto"/>
        <w:bottom w:val="none" w:sz="0" w:space="0" w:color="auto"/>
        <w:right w:val="none" w:sz="0" w:space="0" w:color="auto"/>
      </w:divBdr>
    </w:div>
    <w:div w:id="1020820754">
      <w:bodyDiv w:val="1"/>
      <w:marLeft w:val="0"/>
      <w:marRight w:val="0"/>
      <w:marTop w:val="0"/>
      <w:marBottom w:val="0"/>
      <w:divBdr>
        <w:top w:val="none" w:sz="0" w:space="0" w:color="auto"/>
        <w:left w:val="none" w:sz="0" w:space="0" w:color="auto"/>
        <w:bottom w:val="none" w:sz="0" w:space="0" w:color="auto"/>
        <w:right w:val="none" w:sz="0" w:space="0" w:color="auto"/>
      </w:divBdr>
    </w:div>
    <w:div w:id="13827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4062-8CAF-49B0-9103-B9EBA6A2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6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Worden</dc:creator>
  <cp:keywords/>
  <dc:description/>
  <cp:lastModifiedBy>Amy Motter</cp:lastModifiedBy>
  <cp:revision>2</cp:revision>
  <cp:lastPrinted>2024-03-22T14:48:00Z</cp:lastPrinted>
  <dcterms:created xsi:type="dcterms:W3CDTF">2025-08-11T18:55:00Z</dcterms:created>
  <dcterms:modified xsi:type="dcterms:W3CDTF">2025-08-11T18:55:00Z</dcterms:modified>
</cp:coreProperties>
</file>